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FB5E5B" w14:paraId="00A0FBD0" w14:textId="77777777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14:paraId="1C7F0202" w14:textId="1824681C" w:rsidR="006C4FD2" w:rsidRPr="00FB5E5B" w:rsidRDefault="00007E58" w:rsidP="00D3254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B5E5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LATÓRIO </w:t>
            </w:r>
            <w:r w:rsidR="00E639F1" w:rsidRPr="00FB5E5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</w:rPr>
              <w:t>DE ATIVIDADES DO PROJETO</w:t>
            </w:r>
          </w:p>
          <w:p w14:paraId="4F7CC511" w14:textId="77777777" w:rsidR="00007E58" w:rsidRPr="00FB5E5B" w:rsidRDefault="006C4FD2" w:rsidP="00D3254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gramStart"/>
            <w:r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(  </w:t>
            </w:r>
            <w:proofErr w:type="gramEnd"/>
            <w:r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) Anual   </w:t>
            </w:r>
            <w:r w:rsidR="0032792A"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FB5E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   ) Encerramento</w:t>
            </w:r>
          </w:p>
        </w:tc>
      </w:tr>
    </w:tbl>
    <w:p w14:paraId="256CE813" w14:textId="77777777" w:rsidR="00E639F1" w:rsidRPr="006E33C0" w:rsidRDefault="00E639F1" w:rsidP="00D32540">
      <w:pPr>
        <w:ind w:left="-18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386"/>
        <w:gridCol w:w="2694"/>
      </w:tblGrid>
      <w:tr w:rsidR="005F73E3" w:rsidRPr="00FB5E5B" w14:paraId="57DAE8ED" w14:textId="77777777" w:rsidTr="005F73E3">
        <w:trPr>
          <w:trHeight w:val="24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C3EC"/>
          </w:tcPr>
          <w:p w14:paraId="4E4212E0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5F73E3" w:rsidRPr="00FB5E5B" w14:paraId="1E15A916" w14:textId="77777777" w:rsidTr="005F73E3">
        <w:trPr>
          <w:trHeight w:val="2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EC3EC"/>
          </w:tcPr>
          <w:p w14:paraId="0426A5DE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SETOR/U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EC3EC"/>
          </w:tcPr>
          <w:p w14:paraId="59B5D9FD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Instrumen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EC3EC"/>
          </w:tcPr>
          <w:p w14:paraId="30789C6C" w14:textId="77777777" w:rsidR="005F73E3" w:rsidRPr="00FB5E5B" w:rsidRDefault="005F73E3" w:rsidP="00D32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Nº Documento</w:t>
            </w:r>
          </w:p>
        </w:tc>
      </w:tr>
      <w:tr w:rsidR="005F73E3" w:rsidRPr="00FB5E5B" w14:paraId="3B412D2C" w14:textId="77777777" w:rsidTr="005F73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8044" w14:textId="77777777" w:rsidR="005F73E3" w:rsidRPr="00FB5E5B" w:rsidRDefault="005F73E3" w:rsidP="00D325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sz w:val="20"/>
                <w:szCs w:val="20"/>
              </w:rPr>
              <w:t>CS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914A" w14:textId="77777777" w:rsidR="005F73E3" w:rsidRPr="00FB5E5B" w:rsidRDefault="005F73E3" w:rsidP="00D32540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ojeto de Prestação de Serviç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C87" w14:textId="541503E4" w:rsidR="005F73E3" w:rsidRPr="00FB5E5B" w:rsidRDefault="005F73E3" w:rsidP="002E598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sz w:val="20"/>
                <w:szCs w:val="20"/>
              </w:rPr>
              <w:t>e-</w:t>
            </w:r>
            <w:proofErr w:type="gramStart"/>
            <w:r w:rsidRPr="00FB5E5B">
              <w:rPr>
                <w:rFonts w:ascii="Arial" w:eastAsia="Calibri" w:hAnsi="Arial" w:cs="Arial"/>
                <w:sz w:val="20"/>
                <w:szCs w:val="20"/>
              </w:rPr>
              <w:t>protocolo</w:t>
            </w:r>
            <w:proofErr w:type="gramEnd"/>
            <w:r w:rsidRPr="00FB5E5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FA5483">
              <w:rPr>
                <w:rFonts w:ascii="Arial" w:eastAsia="Calibri" w:hAnsi="Arial" w:cs="Arial"/>
                <w:sz w:val="20"/>
                <w:szCs w:val="20"/>
              </w:rPr>
              <w:t>????????</w:t>
            </w:r>
          </w:p>
        </w:tc>
      </w:tr>
      <w:tr w:rsidR="005F73E3" w:rsidRPr="00FB5E5B" w14:paraId="34515DED" w14:textId="77777777" w:rsidTr="00FA55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AA3" w14:textId="77777777" w:rsidR="005F73E3" w:rsidRPr="00FB5E5B" w:rsidRDefault="005F73E3" w:rsidP="00D325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5E5B">
              <w:rPr>
                <w:rFonts w:ascii="Arial" w:eastAsia="Calibri" w:hAnsi="Arial" w:cs="Arial"/>
                <w:sz w:val="20"/>
                <w:szCs w:val="20"/>
              </w:rPr>
              <w:t>DP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EE43" w14:textId="2595F47A" w:rsidR="005F73E3" w:rsidRPr="00FA5483" w:rsidRDefault="005F73E3" w:rsidP="00FA5483">
            <w:pPr>
              <w:pStyle w:val="PargrafodaLista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cordo de Cooperação</w:t>
            </w:r>
            <w:r w:rsidR="00F44F5F"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/</w:t>
            </w:r>
            <w:r w:rsid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2</w:t>
            </w:r>
            <w:proofErr w:type="gramStart"/>
            <w:r w:rsid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) </w:t>
            </w:r>
            <w:r w:rsidR="00F44F5F"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Termo</w:t>
            </w:r>
            <w:proofErr w:type="gramEnd"/>
            <w:r w:rsidR="00F44F5F" w:rsidRPr="00FA548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de Convên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B29" w14:textId="56DA107E" w:rsidR="005F73E3" w:rsidRPr="00FB5E5B" w:rsidRDefault="00FA5483" w:rsidP="00D325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e 1 ou 2</w:t>
            </w:r>
          </w:p>
        </w:tc>
      </w:tr>
    </w:tbl>
    <w:p w14:paraId="23CC5CD8" w14:textId="77777777" w:rsidR="005F73E3" w:rsidRPr="00FB5E5B" w:rsidRDefault="005F73E3" w:rsidP="00D32540">
      <w:pPr>
        <w:ind w:left="-18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100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E8220C" w:rsidRPr="00FB5E5B" w14:paraId="28C70E60" w14:textId="77777777" w:rsidTr="00FB5E5B">
        <w:tc>
          <w:tcPr>
            <w:tcW w:w="10032" w:type="dxa"/>
            <w:shd w:val="clear" w:color="auto" w:fill="8DB3E2" w:themeFill="text2" w:themeFillTint="66"/>
          </w:tcPr>
          <w:p w14:paraId="6A826E1C" w14:textId="0EBF0952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</w:p>
        </w:tc>
      </w:tr>
      <w:tr w:rsidR="00E8220C" w:rsidRPr="00FB5E5B" w14:paraId="084B4F45" w14:textId="77777777" w:rsidTr="00FB5E5B">
        <w:tc>
          <w:tcPr>
            <w:tcW w:w="10032" w:type="dxa"/>
          </w:tcPr>
          <w:p w14:paraId="380A2D2A" w14:textId="77777777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09830" w14:textId="2C5E4858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8" w:tblpY="97"/>
        <w:tblW w:w="10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2873"/>
        <w:gridCol w:w="2968"/>
      </w:tblGrid>
      <w:tr w:rsidR="00FB5E5B" w:rsidRPr="00FB5E5B" w14:paraId="47738426" w14:textId="77777777" w:rsidTr="002932F1">
        <w:trPr>
          <w:trHeight w:val="218"/>
        </w:trPr>
        <w:tc>
          <w:tcPr>
            <w:tcW w:w="4210" w:type="dxa"/>
            <w:shd w:val="clear" w:color="auto" w:fill="9EC3EC"/>
          </w:tcPr>
          <w:p w14:paraId="5D3DC844" w14:textId="6FE8A776" w:rsidR="00FB5E5B" w:rsidRPr="00FB5E5B" w:rsidRDefault="00FB5E5B" w:rsidP="00293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VALOR DO PROJETO (Previsto)</w:t>
            </w:r>
          </w:p>
        </w:tc>
        <w:tc>
          <w:tcPr>
            <w:tcW w:w="2873" w:type="dxa"/>
            <w:shd w:val="clear" w:color="auto" w:fill="9EC3EC"/>
          </w:tcPr>
          <w:p w14:paraId="2638AE0C" w14:textId="77777777" w:rsidR="00FB5E5B" w:rsidRPr="00FB5E5B" w:rsidRDefault="00FB5E5B" w:rsidP="00FB5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VALOR EXECUTADO</w:t>
            </w:r>
          </w:p>
        </w:tc>
        <w:tc>
          <w:tcPr>
            <w:tcW w:w="2968" w:type="dxa"/>
            <w:shd w:val="clear" w:color="auto" w:fill="9EC3EC"/>
          </w:tcPr>
          <w:p w14:paraId="485D8992" w14:textId="306D8F02" w:rsidR="00FB5E5B" w:rsidRPr="00FB5E5B" w:rsidRDefault="00FB5E5B" w:rsidP="00293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EXECUÇÃO TÉCNICA</w:t>
            </w:r>
            <w:r w:rsidR="002932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5E5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B5E5B" w:rsidRPr="00FB5E5B" w14:paraId="6C83306B" w14:textId="77777777" w:rsidTr="002932F1">
        <w:trPr>
          <w:trHeight w:val="218"/>
        </w:trPr>
        <w:tc>
          <w:tcPr>
            <w:tcW w:w="4210" w:type="dxa"/>
            <w:shd w:val="clear" w:color="auto" w:fill="auto"/>
          </w:tcPr>
          <w:p w14:paraId="35A1850A" w14:textId="77777777" w:rsidR="00FB5E5B" w:rsidRPr="00FB5E5B" w:rsidRDefault="00FB5E5B" w:rsidP="00FB5E5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auto"/>
          </w:tcPr>
          <w:p w14:paraId="1079A54E" w14:textId="77777777" w:rsidR="00FB5E5B" w:rsidRPr="00FB5E5B" w:rsidRDefault="00FB5E5B" w:rsidP="00FB5E5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25C75E8E" w14:textId="77777777" w:rsidR="00FB5E5B" w:rsidRPr="00FB5E5B" w:rsidRDefault="00FB5E5B" w:rsidP="00FB5E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A959A56" w14:textId="77777777" w:rsidR="00D32540" w:rsidRPr="00FB5E5B" w:rsidRDefault="00D32540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10032" w:type="dxa"/>
        <w:tblLook w:val="04A0" w:firstRow="1" w:lastRow="0" w:firstColumn="1" w:lastColumn="0" w:noHBand="0" w:noVBand="1"/>
      </w:tblPr>
      <w:tblGrid>
        <w:gridCol w:w="3301"/>
        <w:gridCol w:w="3306"/>
        <w:gridCol w:w="3425"/>
      </w:tblGrid>
      <w:tr w:rsidR="00E8220C" w:rsidRPr="00FB5E5B" w14:paraId="4F1FBB29" w14:textId="77777777" w:rsidTr="00FB5E5B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F22FC6" w14:textId="33811AEB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</w:p>
        </w:tc>
      </w:tr>
      <w:tr w:rsidR="00E8220C" w:rsidRPr="00FB5E5B" w14:paraId="12710C95" w14:textId="77777777" w:rsidTr="00FB5E5B"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B2114E" w14:textId="45C19059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Data de Início: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2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/      /     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B42E" w14:textId="0214AE5C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Data de Término: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42"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442">
              <w:rPr>
                <w:rFonts w:ascii="Arial" w:hAnsi="Arial" w:cs="Arial"/>
                <w:sz w:val="20"/>
                <w:szCs w:val="20"/>
              </w:rPr>
              <w:t xml:space="preserve">  /      /     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1032" w14:textId="181C3B43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Duração (em meses):</w:t>
            </w:r>
          </w:p>
        </w:tc>
      </w:tr>
    </w:tbl>
    <w:p w14:paraId="0ACA2B5D" w14:textId="77777777" w:rsidR="00E8220C" w:rsidRPr="00FB5E5B" w:rsidRDefault="00E8220C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10032" w:type="dxa"/>
        <w:tblLook w:val="04A0" w:firstRow="1" w:lastRow="0" w:firstColumn="1" w:lastColumn="0" w:noHBand="0" w:noVBand="1"/>
      </w:tblPr>
      <w:tblGrid>
        <w:gridCol w:w="3299"/>
        <w:gridCol w:w="3306"/>
        <w:gridCol w:w="3427"/>
      </w:tblGrid>
      <w:tr w:rsidR="00CC42BF" w:rsidRPr="00FB5E5B" w14:paraId="739BA825" w14:textId="77777777" w:rsidTr="00FB5E5B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84D2BF1" w14:textId="6740CC00" w:rsidR="00CC42BF" w:rsidRPr="00FB5E5B" w:rsidRDefault="00CC42BF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PROPONENTE DO PROJETO</w:t>
            </w:r>
          </w:p>
        </w:tc>
      </w:tr>
      <w:tr w:rsidR="00CC42BF" w:rsidRPr="00FB5E5B" w14:paraId="38D17D8D" w14:textId="77777777" w:rsidTr="00FB5E5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287D7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Coordenador(a):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E8D5A" w14:textId="66828434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Órgão que Está Vinculado na UEM:</w:t>
            </w:r>
          </w:p>
        </w:tc>
      </w:tr>
      <w:tr w:rsidR="00CC42BF" w:rsidRPr="00FB5E5B" w14:paraId="495531E1" w14:textId="77777777" w:rsidTr="00FB5E5B"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F6586" w14:textId="4F107EEC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8A77" w14:textId="46E211E1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2DBB" w14:textId="05B6C0D6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e-mail particular:</w:t>
            </w:r>
          </w:p>
        </w:tc>
      </w:tr>
      <w:tr w:rsidR="00CC42BF" w:rsidRPr="00FB5E5B" w14:paraId="528FFD0E" w14:textId="77777777" w:rsidTr="00FB5E5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54B13" w14:textId="01261912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Gestor(a):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4E012D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Órgão que Está Vinculado na UEM:</w:t>
            </w:r>
          </w:p>
        </w:tc>
      </w:tr>
      <w:tr w:rsidR="00CC42BF" w:rsidRPr="00FB5E5B" w14:paraId="697FE05E" w14:textId="77777777" w:rsidTr="00FB5E5B"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EBD687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1EE16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6AFB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e-mail particular:</w:t>
            </w:r>
          </w:p>
        </w:tc>
      </w:tr>
      <w:tr w:rsidR="00CC42BF" w:rsidRPr="00FB5E5B" w14:paraId="66B4A025" w14:textId="77777777" w:rsidTr="00FB5E5B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C879B" w14:textId="6552E48F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Nome do(a) 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Fiscal:</w:t>
            </w: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0B0466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bCs/>
                <w:sz w:val="20"/>
                <w:szCs w:val="20"/>
              </w:rPr>
              <w:t>Órgão que Está Vinculado na UEM:</w:t>
            </w:r>
          </w:p>
        </w:tc>
      </w:tr>
      <w:tr w:rsidR="00CC42BF" w:rsidRPr="00FB5E5B" w14:paraId="5DD7B0D3" w14:textId="77777777" w:rsidTr="00FB5E5B"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0A0EE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A9D1C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FC10" w14:textId="77777777" w:rsidR="00CC42BF" w:rsidRPr="00FB5E5B" w:rsidRDefault="00CC42BF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e-mail particular:</w:t>
            </w:r>
          </w:p>
        </w:tc>
      </w:tr>
    </w:tbl>
    <w:p w14:paraId="5B984778" w14:textId="77777777" w:rsidR="00CC42BF" w:rsidRDefault="00CC42BF" w:rsidP="00D32540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0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FE4F89" w:rsidRPr="00FB5E5B" w14:paraId="75465356" w14:textId="77777777" w:rsidTr="00CE3BD4">
        <w:tc>
          <w:tcPr>
            <w:tcW w:w="10032" w:type="dxa"/>
            <w:shd w:val="clear" w:color="auto" w:fill="8DB3E2" w:themeFill="text2" w:themeFillTint="66"/>
          </w:tcPr>
          <w:p w14:paraId="45309EBB" w14:textId="29459B12" w:rsidR="00FE4F89" w:rsidRPr="00FB5E5B" w:rsidRDefault="00AF4E2E" w:rsidP="00CE3B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ANTE</w:t>
            </w:r>
          </w:p>
        </w:tc>
      </w:tr>
      <w:tr w:rsidR="00FE4F89" w:rsidRPr="00FB5E5B" w14:paraId="25CE7F8E" w14:textId="77777777" w:rsidTr="00CE3BD4">
        <w:tc>
          <w:tcPr>
            <w:tcW w:w="10032" w:type="dxa"/>
          </w:tcPr>
          <w:p w14:paraId="25F7EE33" w14:textId="2654CB55" w:rsidR="00FE4F89" w:rsidRPr="00FB5E5B" w:rsidRDefault="00FE4F89" w:rsidP="00CE3BD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ÕES: </w:t>
            </w:r>
            <w:r w:rsidR="00AF4E2E">
              <w:rPr>
                <w:rFonts w:ascii="Arial" w:hAnsi="Arial" w:cs="Arial"/>
                <w:i/>
                <w:iCs/>
                <w:sz w:val="18"/>
                <w:szCs w:val="18"/>
              </w:rPr>
              <w:t>Identificar a empresa</w:t>
            </w:r>
            <w:r w:rsidR="00D0148B">
              <w:rPr>
                <w:rFonts w:ascii="Arial" w:hAnsi="Arial" w:cs="Arial"/>
                <w:i/>
                <w:iCs/>
                <w:sz w:val="18"/>
                <w:szCs w:val="18"/>
              </w:rPr>
              <w:t>/instituição que solicitou a prestação de serviços. Se for um projeto de demanda aberta, escreva apenas “DEMANDA ABERTA”.</w:t>
            </w:r>
          </w:p>
          <w:p w14:paraId="3379D9FE" w14:textId="77777777" w:rsidR="00FE4F89" w:rsidRPr="00FB5E5B" w:rsidRDefault="00FE4F89" w:rsidP="00CE3BD4">
            <w:pPr>
              <w:rPr>
                <w:rFonts w:ascii="Arial" w:hAnsi="Arial" w:cs="Arial"/>
                <w:sz w:val="12"/>
                <w:szCs w:val="20"/>
              </w:rPr>
            </w:pPr>
          </w:p>
          <w:p w14:paraId="64ACB957" w14:textId="77777777" w:rsidR="00FE4F89" w:rsidRDefault="00FE4F89" w:rsidP="00CE3BD4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67042A0F" w14:textId="77777777" w:rsidR="00FE4F89" w:rsidRPr="00FB5E5B" w:rsidRDefault="00FE4F89" w:rsidP="00CE3B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03DCF" w14:textId="77777777" w:rsidR="00FE4F89" w:rsidRDefault="00FE4F89" w:rsidP="00D32540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100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6E24AC" w:rsidRPr="00FB5E5B" w14:paraId="719DF3D3" w14:textId="77777777" w:rsidTr="00FB5E5B">
        <w:tc>
          <w:tcPr>
            <w:tcW w:w="10032" w:type="dxa"/>
            <w:shd w:val="clear" w:color="auto" w:fill="8DB3E2" w:themeFill="text2" w:themeFillTint="66"/>
          </w:tcPr>
          <w:p w14:paraId="0A080B16" w14:textId="31AE5602" w:rsidR="006E24AC" w:rsidRPr="00FB5E5B" w:rsidRDefault="006E24A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EQUIPE DO PROJETO</w:t>
            </w:r>
          </w:p>
        </w:tc>
      </w:tr>
      <w:tr w:rsidR="006E24AC" w:rsidRPr="00FB5E5B" w14:paraId="3EBB2A2B" w14:textId="77777777" w:rsidTr="00FB5E5B">
        <w:tc>
          <w:tcPr>
            <w:tcW w:w="10032" w:type="dxa"/>
          </w:tcPr>
          <w:p w14:paraId="024B0023" w14:textId="7D61A07D" w:rsidR="006E24AC" w:rsidRPr="00FB5E5B" w:rsidRDefault="00D32540" w:rsidP="00FB5E5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RIENTAÇÕ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i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Relacione os participantes ao longo do período de abrangência do projeto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33C0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me</w:t>
            </w:r>
            <w:r w:rsidR="006E33C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 lotação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o</w:t>
            </w:r>
            <w:r w:rsidR="00FB5E5B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a carga horária prevista e carga horária executada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se houve mudança de participantes ao longo do projeto</w:t>
            </w:r>
          </w:p>
          <w:p w14:paraId="2C08415D" w14:textId="40983B69" w:rsidR="006E24AC" w:rsidRPr="00FB5E5B" w:rsidRDefault="006E24A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70A6B890" w14:textId="592CEEB7" w:rsidR="00FB5E5B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31D7CC08" w14:textId="7466EFBE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D493E" w14:textId="77777777" w:rsidR="006E24AC" w:rsidRPr="00FB5E5B" w:rsidRDefault="006E24AC" w:rsidP="00D32540">
      <w:pPr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5D9645F2" w14:textId="77777777" w:rsidTr="00FA558B">
        <w:tc>
          <w:tcPr>
            <w:tcW w:w="10062" w:type="dxa"/>
            <w:shd w:val="clear" w:color="auto" w:fill="8DB3E2" w:themeFill="text2" w:themeFillTint="66"/>
          </w:tcPr>
          <w:p w14:paraId="7F0E2B0B" w14:textId="3B79AC6D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ATIVIDADES DESENVOLVID</w:t>
            </w:r>
            <w:r w:rsidR="00620E1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S NO PERÍODO</w:t>
            </w:r>
          </w:p>
        </w:tc>
      </w:tr>
      <w:tr w:rsidR="00E8220C" w:rsidRPr="00FB5E5B" w14:paraId="4B4F0C3A" w14:textId="77777777" w:rsidTr="00FA558B">
        <w:tc>
          <w:tcPr>
            <w:tcW w:w="10062" w:type="dxa"/>
          </w:tcPr>
          <w:p w14:paraId="71AAE530" w14:textId="7BFF9463" w:rsidR="00E8220C" w:rsidRPr="00FB5E5B" w:rsidRDefault="00D32540" w:rsidP="00FB5E5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RIENTAÇÕ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creva um texto descritivo que responda as seguintes questões: 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objetivo foi alcançado?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As metas for</w:t>
            </w:r>
            <w:r w:rsidR="00FB5E5B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 cumpridas (na totalidade ou parcialmente)?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s produtos/serviços esperados foram realizados?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v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="00E8220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uve contribuição científica, tecnológica e de inovação (caso previsto no projeto)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1408FE03" w14:textId="1109BC1B" w:rsidR="00E8220C" w:rsidRPr="00FB5E5B" w:rsidRDefault="00E8220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3D820A16" w14:textId="51BDD19B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0C76F985" w14:textId="53C051A5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1F99F" w14:textId="77777777" w:rsidR="005F73E3" w:rsidRPr="006E33C0" w:rsidRDefault="005F73E3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6ECC76C3" w14:textId="77777777" w:rsidTr="00FA558B">
        <w:tc>
          <w:tcPr>
            <w:tcW w:w="10062" w:type="dxa"/>
            <w:shd w:val="clear" w:color="auto" w:fill="8DB3E2" w:themeFill="text2" w:themeFillTint="66"/>
          </w:tcPr>
          <w:p w14:paraId="3AD74059" w14:textId="7CB9F30A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DIFICULDADES ENCONTRADAS NO PERÍODO</w:t>
            </w:r>
          </w:p>
        </w:tc>
      </w:tr>
      <w:tr w:rsidR="00E8220C" w:rsidRPr="00FB5E5B" w14:paraId="35B472E0" w14:textId="77777777" w:rsidTr="00FA558B">
        <w:tc>
          <w:tcPr>
            <w:tcW w:w="10062" w:type="dxa"/>
          </w:tcPr>
          <w:p w14:paraId="383181F3" w14:textId="276FB60D" w:rsidR="00E8220C" w:rsidRPr="00FB5E5B" w:rsidRDefault="00D32540" w:rsidP="00FB5E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ORIENTAÇÕE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Escreva um texto descritivo identificando possíveis dificuldades em relação a: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Cumprir o cronograma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isponibilidade e fontes de recurso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ii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Recursos Humanos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v</w:t>
            </w:r>
            <w:proofErr w:type="spellEnd"/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se houve prorrogação do prazo de execução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v)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escreva as alterações em relação ao projeto original (cronograma, orçamento, recursos humanos, etc.)</w:t>
            </w:r>
            <w:r w:rsidR="00FB5E5B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vi) </w:t>
            </w:r>
            <w:r w:rsidR="006E24AC" w:rsidRPr="00FB5E5B">
              <w:rPr>
                <w:rFonts w:ascii="Arial" w:hAnsi="Arial" w:cs="Arial"/>
                <w:sz w:val="18"/>
                <w:szCs w:val="18"/>
              </w:rPr>
              <w:t xml:space="preserve">Descreva se </w:t>
            </w:r>
            <w:r w:rsidR="00E8220C" w:rsidRPr="00FB5E5B">
              <w:rPr>
                <w:rFonts w:ascii="Arial" w:hAnsi="Arial" w:cs="Arial"/>
                <w:sz w:val="18"/>
                <w:szCs w:val="18"/>
              </w:rPr>
              <w:t>empresa/Fundação cumpriu com suas obrigações e responsabilidades</w:t>
            </w:r>
          </w:p>
          <w:p w14:paraId="2AB8EEDA" w14:textId="13AFDFC3" w:rsidR="00E8220C" w:rsidRPr="00FB5E5B" w:rsidRDefault="00E8220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5D280904" w14:textId="3A7049CA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5E531E0B" w14:textId="77AFB4D3" w:rsidR="00D32540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2089B" w14:textId="77777777" w:rsidR="005F73E3" w:rsidRPr="006E33C0" w:rsidRDefault="005F73E3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44A47F1A" w14:textId="77777777" w:rsidTr="00FA558B">
        <w:tc>
          <w:tcPr>
            <w:tcW w:w="10062" w:type="dxa"/>
            <w:shd w:val="clear" w:color="auto" w:fill="8DB3E2" w:themeFill="text2" w:themeFillTint="66"/>
          </w:tcPr>
          <w:p w14:paraId="50AE2A95" w14:textId="450BE428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BENEFÍCIOS IDENTIFICADOS NO PERÍODO</w:t>
            </w:r>
          </w:p>
        </w:tc>
      </w:tr>
      <w:tr w:rsidR="00E8220C" w:rsidRPr="00FB5E5B" w14:paraId="498D5093" w14:textId="77777777" w:rsidTr="00FA558B">
        <w:tc>
          <w:tcPr>
            <w:tcW w:w="10062" w:type="dxa"/>
          </w:tcPr>
          <w:p w14:paraId="75ACF4A4" w14:textId="5C8F15BC" w:rsidR="00E8220C" w:rsidRPr="00FB5E5B" w:rsidRDefault="00D32540" w:rsidP="00D325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ÃO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Informe quais foram os benefícios e a quantidade de pessoas diretamente beneficiadas pelo projeto</w:t>
            </w:r>
          </w:p>
          <w:p w14:paraId="55FA35EC" w14:textId="77777777" w:rsidR="00FB5E5B" w:rsidRPr="00FB5E5B" w:rsidRDefault="00FB5E5B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7C4CBCC7" w14:textId="7B68F598" w:rsid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287C747B" w14:textId="4DB6E3C4" w:rsidR="00FB5E5B" w:rsidRPr="00FB5E5B" w:rsidRDefault="00FB5E5B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7FE28" w14:textId="77777777" w:rsidR="00E8220C" w:rsidRDefault="00E8220C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p w14:paraId="17F4F53F" w14:textId="77777777" w:rsidR="00CB2442" w:rsidRPr="006E33C0" w:rsidRDefault="00CB2442" w:rsidP="00D32540">
      <w:pPr>
        <w:ind w:left="180" w:hanging="180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220C" w:rsidRPr="00FB5E5B" w14:paraId="66E27047" w14:textId="77777777" w:rsidTr="00D32540">
        <w:tc>
          <w:tcPr>
            <w:tcW w:w="9912" w:type="dxa"/>
            <w:shd w:val="clear" w:color="auto" w:fill="8DB3E2" w:themeFill="text2" w:themeFillTint="66"/>
          </w:tcPr>
          <w:p w14:paraId="4BBB2E0C" w14:textId="557AA879" w:rsidR="00E8220C" w:rsidRPr="00FB5E5B" w:rsidRDefault="00E8220C" w:rsidP="00D32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ACTOS SOCIOECONÔMICOS DO PROJETO</w:t>
            </w:r>
          </w:p>
        </w:tc>
      </w:tr>
      <w:tr w:rsidR="00E8220C" w:rsidRPr="00FB5E5B" w14:paraId="070FA2A0" w14:textId="77777777" w:rsidTr="00D32540">
        <w:tc>
          <w:tcPr>
            <w:tcW w:w="9912" w:type="dxa"/>
          </w:tcPr>
          <w:p w14:paraId="7664729D" w14:textId="5172AF73" w:rsidR="00E8220C" w:rsidRPr="00FB5E5B" w:rsidRDefault="00D32540" w:rsidP="00D325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5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ÃO: </w:t>
            </w:r>
            <w:r w:rsidR="006E24AC" w:rsidRPr="00FB5E5B">
              <w:rPr>
                <w:rFonts w:ascii="Arial" w:hAnsi="Arial" w:cs="Arial"/>
                <w:i/>
                <w:iCs/>
                <w:sz w:val="18"/>
                <w:szCs w:val="18"/>
              </w:rPr>
              <w:t>Descreva sucintamente os impactos socioeconômicos</w:t>
            </w:r>
          </w:p>
          <w:p w14:paraId="068DD6F1" w14:textId="37C1BA60" w:rsidR="00E8220C" w:rsidRPr="00FB5E5B" w:rsidRDefault="00E8220C" w:rsidP="00D32540">
            <w:pPr>
              <w:rPr>
                <w:rFonts w:ascii="Arial" w:hAnsi="Arial" w:cs="Arial"/>
                <w:sz w:val="12"/>
                <w:szCs w:val="20"/>
              </w:rPr>
            </w:pPr>
          </w:p>
          <w:p w14:paraId="0A7B903B" w14:textId="28A31C17" w:rsidR="00E8220C" w:rsidRPr="00FB5E5B" w:rsidRDefault="00D32540" w:rsidP="00D3254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SPOSTA:</w:t>
            </w:r>
          </w:p>
          <w:p w14:paraId="4158CF25" w14:textId="77777777" w:rsidR="00E8220C" w:rsidRPr="00FB5E5B" w:rsidRDefault="00E8220C" w:rsidP="00D32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D2E0E" w14:textId="4772FDD0" w:rsidR="00D32540" w:rsidRPr="00FB5E5B" w:rsidRDefault="00D32540" w:rsidP="00D3254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11"/>
      </w:tblGrid>
      <w:tr w:rsidR="00D32540" w:rsidRPr="00FB5E5B" w14:paraId="311ECFCB" w14:textId="77777777" w:rsidTr="00D32540">
        <w:tc>
          <w:tcPr>
            <w:tcW w:w="9911" w:type="dxa"/>
          </w:tcPr>
          <w:p w14:paraId="555BCD03" w14:textId="77777777" w:rsidR="00D32540" w:rsidRPr="00FB5E5B" w:rsidRDefault="00D32540" w:rsidP="00D32540">
            <w:pPr>
              <w:pStyle w:val="Ttulo1"/>
              <w:shd w:val="clear" w:color="auto" w:fill="9EC3EC"/>
              <w:ind w:left="180" w:right="-182" w:hanging="250"/>
              <w:rPr>
                <w:rFonts w:cs="Arial"/>
                <w:sz w:val="20"/>
                <w:szCs w:val="20"/>
              </w:rPr>
            </w:pPr>
            <w:r w:rsidRPr="00FB5E5B">
              <w:rPr>
                <w:rFonts w:cs="Arial"/>
                <w:sz w:val="20"/>
                <w:szCs w:val="20"/>
              </w:rPr>
              <w:t xml:space="preserve">CONCLUSÕES E RECOMENDAÇÕES </w:t>
            </w:r>
          </w:p>
          <w:p w14:paraId="7154F9C1" w14:textId="77777777" w:rsidR="00D32540" w:rsidRPr="00FB5E5B" w:rsidRDefault="00D32540" w:rsidP="00D32540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E62BD" w14:textId="77777777" w:rsidR="00D32540" w:rsidRPr="00FB5E5B" w:rsidRDefault="00D32540" w:rsidP="00D32540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3FE9D" w14:textId="77777777" w:rsidR="00D32540" w:rsidRPr="00FB5E5B" w:rsidRDefault="00D32540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6"/>
      </w:tblGrid>
      <w:tr w:rsidR="00FA5961" w:rsidRPr="00FB5E5B" w14:paraId="5B0E9A95" w14:textId="77777777" w:rsidTr="007B6B2E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2B1EE39C" w14:textId="0C0D70CC" w:rsidR="00FA5961" w:rsidRPr="00FB5E5B" w:rsidRDefault="00FA5961" w:rsidP="00D325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ECURSOS FINANCEIROS</w:t>
            </w:r>
          </w:p>
        </w:tc>
      </w:tr>
      <w:tr w:rsidR="00AD4634" w:rsidRPr="00FB5E5B" w14:paraId="542085E9" w14:textId="77777777" w:rsidTr="00236324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A5F7EF" w14:textId="0BB07A6F" w:rsidR="00AD4634" w:rsidRPr="00FB5E5B" w:rsidRDefault="00AD4634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r w:rsidR="007B6B2E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ECEIT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5D80BC" w14:textId="2EE5AD0D" w:rsidR="00AD4634" w:rsidRPr="00FB5E5B" w:rsidRDefault="00AD4634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VALOR ARRECADADO</w:t>
            </w:r>
          </w:p>
        </w:tc>
      </w:tr>
      <w:tr w:rsidR="00FA5961" w:rsidRPr="00FB5E5B" w14:paraId="1E8157C3" w14:textId="77777777" w:rsidTr="00236324">
        <w:tc>
          <w:tcPr>
            <w:tcW w:w="736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E9ED28C" w14:textId="24B8A876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 Recursos Próprios da UEM</w:t>
            </w:r>
            <w:r w:rsidR="00236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6087BC7" w14:textId="598ACA59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4FE62D3C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735ECB" w14:textId="70412932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Convênios</w:t>
            </w:r>
            <w:r w:rsidR="00D41CC6">
              <w:rPr>
                <w:rFonts w:ascii="Arial" w:hAnsi="Arial" w:cs="Arial"/>
                <w:sz w:val="20"/>
                <w:szCs w:val="20"/>
              </w:rPr>
              <w:t xml:space="preserve"> / Contratos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086A64" w14:textId="0C1BE6BD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6C457CE7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A44976" w14:textId="78213531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endimentos Financeiros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A32814" w14:textId="1E9467BC" w:rsidR="00FA5961" w:rsidRPr="00FB5E5B" w:rsidRDefault="00AD4634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5F4A31D5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0D24AD" w14:textId="43079690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Sobras de anos </w:t>
            </w:r>
            <w:r w:rsidR="008522D0">
              <w:rPr>
                <w:rFonts w:ascii="Arial" w:hAnsi="Arial" w:cs="Arial"/>
                <w:sz w:val="20"/>
                <w:szCs w:val="20"/>
              </w:rPr>
              <w:t>a</w:t>
            </w:r>
            <w:r w:rsidRPr="00FB5E5B">
              <w:rPr>
                <w:rFonts w:ascii="Arial" w:hAnsi="Arial" w:cs="Arial"/>
                <w:sz w:val="20"/>
                <w:szCs w:val="20"/>
              </w:rPr>
              <w:t>nteriores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44D273" w14:textId="3E5C69A5" w:rsidR="00FA5961" w:rsidRPr="00FB5E5B" w:rsidRDefault="00AD4634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24C2A6B3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8040BA" w14:textId="233D7A62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Outros *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54009BF" w14:textId="7A4DAA51" w:rsidR="00FA5961" w:rsidRPr="00FB5E5B" w:rsidRDefault="00AD4634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AD4634" w:rsidRPr="00FB5E5B" w14:paraId="7926C56B" w14:textId="77777777" w:rsidTr="00236324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60803F" w14:textId="7632EAB4" w:rsidR="00AD4634" w:rsidRPr="00FB5E5B" w:rsidRDefault="00AE2780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ITA TOTAL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4ADA7" w14:textId="364B1866" w:rsidR="00AD4634" w:rsidRPr="00FB5E5B" w:rsidRDefault="00AD4634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6877DE1E" w14:textId="5D792ED0" w:rsidR="00FA5961" w:rsidRPr="00FB5E5B" w:rsidRDefault="00AD4634" w:rsidP="00D32540">
      <w:pPr>
        <w:rPr>
          <w:rFonts w:ascii="Arial" w:hAnsi="Arial" w:cs="Arial"/>
          <w:i/>
          <w:iCs/>
          <w:sz w:val="16"/>
          <w:szCs w:val="16"/>
        </w:rPr>
      </w:pPr>
      <w:r w:rsidRPr="00FB5E5B">
        <w:rPr>
          <w:rFonts w:ascii="Arial" w:hAnsi="Arial" w:cs="Arial"/>
          <w:i/>
          <w:iCs/>
          <w:sz w:val="16"/>
          <w:szCs w:val="16"/>
        </w:rPr>
        <w:t xml:space="preserve">* </w:t>
      </w:r>
      <w:r w:rsidR="000D0495">
        <w:rPr>
          <w:rFonts w:ascii="Arial" w:hAnsi="Arial" w:cs="Arial"/>
          <w:i/>
          <w:iCs/>
          <w:sz w:val="16"/>
          <w:szCs w:val="16"/>
        </w:rPr>
        <w:t>P</w:t>
      </w:r>
      <w:r w:rsidRPr="00FB5E5B">
        <w:rPr>
          <w:rFonts w:ascii="Arial" w:hAnsi="Arial" w:cs="Arial"/>
          <w:i/>
          <w:iCs/>
          <w:sz w:val="16"/>
          <w:szCs w:val="16"/>
        </w:rPr>
        <w:t>ara descrever outras fontes de receitas, como por exemplo, taxas de inscrição, pagamento de faturas, boletos, etc. acrescente novas linhas</w:t>
      </w:r>
    </w:p>
    <w:p w14:paraId="5FB58E2A" w14:textId="77777777" w:rsidR="00AD4634" w:rsidRPr="00FB5E5B" w:rsidRDefault="00AD4634" w:rsidP="00D32540">
      <w:pPr>
        <w:rPr>
          <w:rFonts w:ascii="Arial" w:hAnsi="Arial" w:cs="Arial"/>
          <w:sz w:val="12"/>
          <w:szCs w:val="20"/>
        </w:rPr>
      </w:pP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2D2B0E" w:rsidRPr="00FB5E5B" w14:paraId="75CEED81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6E5EC162" w14:textId="4E6DEF4B" w:rsidR="002D2B0E" w:rsidRPr="00FB5E5B" w:rsidRDefault="002D2B0E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B6B2E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B6B2E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C65BB4A" w14:textId="3E5FA27E" w:rsidR="002D2B0E" w:rsidRPr="00FB5E5B" w:rsidRDefault="002D2B0E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VALOR EXECUTADO</w:t>
            </w:r>
          </w:p>
        </w:tc>
      </w:tr>
      <w:tr w:rsidR="00FA5961" w:rsidRPr="00FB5E5B" w14:paraId="325A8744" w14:textId="77777777" w:rsidTr="007B6B2E">
        <w:tc>
          <w:tcPr>
            <w:tcW w:w="7507" w:type="dxa"/>
          </w:tcPr>
          <w:p w14:paraId="1E7A7616" w14:textId="001952F9" w:rsidR="00FA5961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FA5961" w:rsidRPr="00FB5E5B">
              <w:rPr>
                <w:rFonts w:ascii="Arial" w:hAnsi="Arial" w:cs="Arial"/>
                <w:sz w:val="20"/>
                <w:szCs w:val="20"/>
              </w:rPr>
              <w:t>Diárias</w:t>
            </w:r>
          </w:p>
        </w:tc>
        <w:tc>
          <w:tcPr>
            <w:tcW w:w="2405" w:type="dxa"/>
          </w:tcPr>
          <w:p w14:paraId="5B10E629" w14:textId="77777777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A5961" w:rsidRPr="00FB5E5B" w14:paraId="6E15FC78" w14:textId="77777777" w:rsidTr="007B6B2E">
        <w:tc>
          <w:tcPr>
            <w:tcW w:w="7507" w:type="dxa"/>
          </w:tcPr>
          <w:p w14:paraId="56040369" w14:textId="12954DEA" w:rsidR="00FA5961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E057A9" w:rsidRPr="00FB5E5B">
              <w:rPr>
                <w:rFonts w:ascii="Arial" w:hAnsi="Arial" w:cs="Arial"/>
                <w:sz w:val="20"/>
                <w:szCs w:val="20"/>
              </w:rPr>
              <w:t xml:space="preserve">Passagens e Despesas </w:t>
            </w:r>
            <w:r w:rsidR="00523D1D">
              <w:rPr>
                <w:rFonts w:ascii="Arial" w:hAnsi="Arial" w:cs="Arial"/>
                <w:sz w:val="20"/>
                <w:szCs w:val="20"/>
              </w:rPr>
              <w:t>com</w:t>
            </w:r>
            <w:r w:rsidR="00E057A9" w:rsidRPr="00FB5E5B">
              <w:rPr>
                <w:rFonts w:ascii="Arial" w:hAnsi="Arial" w:cs="Arial"/>
                <w:sz w:val="20"/>
                <w:szCs w:val="20"/>
              </w:rPr>
              <w:t xml:space="preserve"> Locomoção</w:t>
            </w:r>
          </w:p>
        </w:tc>
        <w:tc>
          <w:tcPr>
            <w:tcW w:w="2405" w:type="dxa"/>
          </w:tcPr>
          <w:p w14:paraId="7303A676" w14:textId="77777777" w:rsidR="00FA5961" w:rsidRPr="00FB5E5B" w:rsidRDefault="00FA5961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D2B0E" w:rsidRPr="00FB5E5B" w14:paraId="6C0E0517" w14:textId="77777777" w:rsidTr="007B6B2E">
        <w:tc>
          <w:tcPr>
            <w:tcW w:w="7507" w:type="dxa"/>
          </w:tcPr>
          <w:p w14:paraId="5C836E52" w14:textId="28523222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3 Material de Consumo</w:t>
            </w:r>
          </w:p>
        </w:tc>
        <w:tc>
          <w:tcPr>
            <w:tcW w:w="2405" w:type="dxa"/>
          </w:tcPr>
          <w:p w14:paraId="392C1AD4" w14:textId="52AB14C2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D2B0E" w:rsidRPr="00FB5E5B" w14:paraId="125557FE" w14:textId="77777777" w:rsidTr="007B6B2E">
        <w:tc>
          <w:tcPr>
            <w:tcW w:w="7507" w:type="dxa"/>
          </w:tcPr>
          <w:p w14:paraId="70E62788" w14:textId="19C44A4B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4 Serviço de Terceiros – Pessoa Física</w:t>
            </w:r>
          </w:p>
        </w:tc>
        <w:tc>
          <w:tcPr>
            <w:tcW w:w="2405" w:type="dxa"/>
          </w:tcPr>
          <w:p w14:paraId="48878710" w14:textId="084826F4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D2B0E" w:rsidRPr="00FB5E5B" w14:paraId="7ADEED07" w14:textId="77777777" w:rsidTr="007B6B2E">
        <w:tc>
          <w:tcPr>
            <w:tcW w:w="7507" w:type="dxa"/>
          </w:tcPr>
          <w:p w14:paraId="6F1D6351" w14:textId="48D3DC3F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540" w:rsidRPr="00FB5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E5B">
              <w:rPr>
                <w:rFonts w:ascii="Arial" w:hAnsi="Arial" w:cs="Arial"/>
                <w:sz w:val="20"/>
                <w:szCs w:val="20"/>
              </w:rPr>
              <w:t>1.4.1 Encargos Patronais</w:t>
            </w:r>
          </w:p>
        </w:tc>
        <w:tc>
          <w:tcPr>
            <w:tcW w:w="2405" w:type="dxa"/>
          </w:tcPr>
          <w:p w14:paraId="55781588" w14:textId="530B1543" w:rsidR="002D2B0E" w:rsidRPr="00FB5E5B" w:rsidRDefault="002D2B0E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79B0D9DA" w14:textId="77777777" w:rsidTr="007B6B2E">
        <w:tc>
          <w:tcPr>
            <w:tcW w:w="7507" w:type="dxa"/>
          </w:tcPr>
          <w:p w14:paraId="06DC1B1C" w14:textId="56532593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 xml:space="preserve">  1.4.2 PASEP (quando cabível) *</w:t>
            </w:r>
          </w:p>
        </w:tc>
        <w:tc>
          <w:tcPr>
            <w:tcW w:w="2405" w:type="dxa"/>
          </w:tcPr>
          <w:p w14:paraId="4508B266" w14:textId="689B815B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1F712D40" w14:textId="77777777" w:rsidTr="007B6B2E">
        <w:tc>
          <w:tcPr>
            <w:tcW w:w="7507" w:type="dxa"/>
          </w:tcPr>
          <w:p w14:paraId="0575F71D" w14:textId="7A8EF699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5 Bolsas</w:t>
            </w:r>
          </w:p>
        </w:tc>
        <w:tc>
          <w:tcPr>
            <w:tcW w:w="2405" w:type="dxa"/>
          </w:tcPr>
          <w:p w14:paraId="1995B5EE" w14:textId="6B3B9523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0E1FA49" w14:textId="77777777" w:rsidTr="007B6B2E">
        <w:tc>
          <w:tcPr>
            <w:tcW w:w="7507" w:type="dxa"/>
          </w:tcPr>
          <w:p w14:paraId="1DA4D9E6" w14:textId="1402D0A1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6 Serviço de Terceiros – Pessoa Jurídica</w:t>
            </w:r>
          </w:p>
        </w:tc>
        <w:tc>
          <w:tcPr>
            <w:tcW w:w="2405" w:type="dxa"/>
          </w:tcPr>
          <w:p w14:paraId="58481888" w14:textId="67D54BD6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0410BC6C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31AB9568" w14:textId="627239B8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SUBTOTAL – DESPESAS DE CUSTEI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E8F8C94" w14:textId="7CCB2EC6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2D93CF6F" w14:textId="77777777" w:rsidTr="007B6B2E">
        <w:tc>
          <w:tcPr>
            <w:tcW w:w="7507" w:type="dxa"/>
          </w:tcPr>
          <w:p w14:paraId="3C2BEB95" w14:textId="295F46D4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2.1 Equipamentos e Material Permanente</w:t>
            </w:r>
          </w:p>
        </w:tc>
        <w:tc>
          <w:tcPr>
            <w:tcW w:w="2405" w:type="dxa"/>
          </w:tcPr>
          <w:p w14:paraId="7BF97F41" w14:textId="19CE6090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715EC791" w14:textId="77777777" w:rsidTr="007B6B2E">
        <w:tc>
          <w:tcPr>
            <w:tcW w:w="7507" w:type="dxa"/>
          </w:tcPr>
          <w:p w14:paraId="4B14A288" w14:textId="0E1A9A3B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2.2 Obras e instalaç</w:t>
            </w:r>
            <w:r w:rsidR="000C1993">
              <w:rPr>
                <w:rFonts w:ascii="Arial" w:hAnsi="Arial" w:cs="Arial"/>
                <w:sz w:val="20"/>
                <w:szCs w:val="20"/>
              </w:rPr>
              <w:t>ões</w:t>
            </w:r>
          </w:p>
        </w:tc>
        <w:tc>
          <w:tcPr>
            <w:tcW w:w="2405" w:type="dxa"/>
          </w:tcPr>
          <w:p w14:paraId="71AC12EB" w14:textId="1D5B26E4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C790022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3BF5101D" w14:textId="7D836EF0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SUBTOTAL – DESPESAS DE INVESTIMENT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377F82F" w14:textId="79070ACD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70F3C537" w14:textId="77777777" w:rsidTr="007B6B2E">
        <w:tc>
          <w:tcPr>
            <w:tcW w:w="7507" w:type="dxa"/>
          </w:tcPr>
          <w:p w14:paraId="3B2291B1" w14:textId="4C0BAEE4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Taxa de Administração da Fundação de Apoio</w:t>
            </w:r>
          </w:p>
        </w:tc>
        <w:tc>
          <w:tcPr>
            <w:tcW w:w="2405" w:type="dxa"/>
          </w:tcPr>
          <w:p w14:paraId="383C00B4" w14:textId="1E36573B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3193CC9" w14:textId="77777777" w:rsidTr="007B6B2E">
        <w:tc>
          <w:tcPr>
            <w:tcW w:w="7507" w:type="dxa"/>
          </w:tcPr>
          <w:p w14:paraId="0F928A09" w14:textId="77413113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Custos Imputados UEM</w:t>
            </w:r>
          </w:p>
        </w:tc>
        <w:tc>
          <w:tcPr>
            <w:tcW w:w="2405" w:type="dxa"/>
          </w:tcPr>
          <w:p w14:paraId="03C62229" w14:textId="25BD368C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32C7AE1B" w14:textId="77777777" w:rsidTr="007B6B2E">
        <w:tc>
          <w:tcPr>
            <w:tcW w:w="7507" w:type="dxa"/>
          </w:tcPr>
          <w:p w14:paraId="068AAB66" w14:textId="57FD4171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D.R.E.M (quando cabível) *</w:t>
            </w:r>
          </w:p>
        </w:tc>
        <w:tc>
          <w:tcPr>
            <w:tcW w:w="2405" w:type="dxa"/>
          </w:tcPr>
          <w:p w14:paraId="10DE1491" w14:textId="2C257EC7" w:rsidR="00D32540" w:rsidRPr="00FB5E5B" w:rsidRDefault="00D3254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32540" w:rsidRPr="00FB5E5B" w14:paraId="6D1C84CC" w14:textId="77777777" w:rsidTr="007B6B2E">
        <w:tc>
          <w:tcPr>
            <w:tcW w:w="7507" w:type="dxa"/>
            <w:shd w:val="clear" w:color="auto" w:fill="D9D9D9" w:themeFill="background1" w:themeFillShade="D9"/>
          </w:tcPr>
          <w:p w14:paraId="3C169E3B" w14:textId="60B66A9F" w:rsidR="00D32540" w:rsidRPr="00FB5E5B" w:rsidRDefault="00AE2780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PESA </w:t>
            </w:r>
            <w:r w:rsidR="00D32540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AC11A58" w14:textId="66E2509B" w:rsidR="00D32540" w:rsidRPr="00FB5E5B" w:rsidRDefault="00D32540" w:rsidP="006E3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7EE0D436" w14:textId="2B70882A" w:rsidR="00FA5961" w:rsidRPr="00FB5E5B" w:rsidRDefault="00D32540" w:rsidP="00D32540">
      <w:pPr>
        <w:rPr>
          <w:rFonts w:ascii="Arial" w:hAnsi="Arial" w:cs="Arial"/>
          <w:sz w:val="16"/>
          <w:szCs w:val="16"/>
        </w:rPr>
      </w:pPr>
      <w:r w:rsidRPr="00FB5E5B">
        <w:rPr>
          <w:rFonts w:ascii="Arial" w:hAnsi="Arial" w:cs="Arial"/>
          <w:sz w:val="16"/>
          <w:szCs w:val="16"/>
        </w:rPr>
        <w:t>* O formulário final é utilizado tanto para projetos internos, executados pela UEM, quanto projeto projetos executados por meio de fundações. Desse modo, preencha somente os campos condizentes com cada tipo de projeto</w:t>
      </w:r>
    </w:p>
    <w:p w14:paraId="05092C84" w14:textId="77777777" w:rsidR="00D32540" w:rsidRPr="006E33C0" w:rsidRDefault="00D32540" w:rsidP="00D32540">
      <w:pPr>
        <w:rPr>
          <w:rFonts w:ascii="Arial" w:hAnsi="Arial" w:cs="Arial"/>
          <w:sz w:val="12"/>
          <w:szCs w:val="12"/>
        </w:rPr>
      </w:pPr>
    </w:p>
    <w:p w14:paraId="183E1A53" w14:textId="26B6AEE3" w:rsidR="00D1259E" w:rsidRDefault="0037717E" w:rsidP="00D3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diferença entre RECEITA TOTAL e DESPESA TOTAL</w:t>
      </w:r>
      <w:r w:rsidR="00AE2780">
        <w:rPr>
          <w:rFonts w:ascii="Arial" w:hAnsi="Arial" w:cs="Arial"/>
          <w:sz w:val="20"/>
          <w:szCs w:val="20"/>
        </w:rPr>
        <w:t>, fav</w:t>
      </w:r>
      <w:r w:rsidR="000E0DE8">
        <w:rPr>
          <w:rFonts w:ascii="Arial" w:hAnsi="Arial" w:cs="Arial"/>
          <w:sz w:val="20"/>
          <w:szCs w:val="20"/>
        </w:rPr>
        <w:t>or preencher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0E0DE8" w:rsidRPr="00FB5E5B" w14:paraId="6722EFA4" w14:textId="77777777" w:rsidTr="00CE3BD4">
        <w:tc>
          <w:tcPr>
            <w:tcW w:w="7507" w:type="dxa"/>
            <w:shd w:val="clear" w:color="auto" w:fill="D9D9D9" w:themeFill="background1" w:themeFillShade="D9"/>
          </w:tcPr>
          <w:p w14:paraId="08C75A27" w14:textId="41EB5B34" w:rsidR="000E0DE8" w:rsidRPr="00FB5E5B" w:rsidRDefault="00383821" w:rsidP="00CE3B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BRAS</w:t>
            </w:r>
            <w:r w:rsidR="000E0DE8" w:rsidRPr="00FB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1D64">
              <w:rPr>
                <w:rFonts w:ascii="Arial" w:hAnsi="Arial" w:cs="Arial"/>
                <w:b/>
                <w:bCs/>
                <w:sz w:val="20"/>
                <w:szCs w:val="20"/>
              </w:rPr>
              <w:t>DE RECURSOS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2DA2DFB" w14:textId="77777777" w:rsidR="000E0DE8" w:rsidRPr="00FB5E5B" w:rsidRDefault="000E0DE8" w:rsidP="00CE3BD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77028C6F" w14:textId="77777777" w:rsidR="00D1259E" w:rsidRPr="006E33C0" w:rsidRDefault="00D1259E" w:rsidP="00D32540">
      <w:pPr>
        <w:rPr>
          <w:rFonts w:ascii="Arial" w:hAnsi="Arial" w:cs="Arial"/>
          <w:sz w:val="12"/>
          <w:szCs w:val="20"/>
        </w:rPr>
      </w:pPr>
    </w:p>
    <w:p w14:paraId="0F8B8EFD" w14:textId="21849987" w:rsidR="00967E45" w:rsidRDefault="00967E45" w:rsidP="00D3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serviço de terceiros pessoa física</w:t>
      </w:r>
      <w:r w:rsidR="0098593F">
        <w:rPr>
          <w:rFonts w:ascii="Arial" w:hAnsi="Arial" w:cs="Arial"/>
          <w:sz w:val="20"/>
          <w:szCs w:val="20"/>
        </w:rPr>
        <w:t>, favor discriminar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98593F" w:rsidRPr="00FB5E5B" w14:paraId="5E67E516" w14:textId="77777777" w:rsidTr="00CE3BD4">
        <w:tc>
          <w:tcPr>
            <w:tcW w:w="7507" w:type="dxa"/>
          </w:tcPr>
          <w:p w14:paraId="1D472CE7" w14:textId="3B4B3F38" w:rsidR="0098593F" w:rsidRPr="00FB5E5B" w:rsidRDefault="0098593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4 Serviço de Terceiros – Pessoa Fís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19C">
              <w:rPr>
                <w:rFonts w:ascii="Arial" w:hAnsi="Arial" w:cs="Arial"/>
                <w:sz w:val="20"/>
                <w:szCs w:val="20"/>
              </w:rPr>
              <w:t>Remuneração pessoal interno</w:t>
            </w:r>
          </w:p>
        </w:tc>
        <w:tc>
          <w:tcPr>
            <w:tcW w:w="2405" w:type="dxa"/>
          </w:tcPr>
          <w:p w14:paraId="4E925230" w14:textId="77777777" w:rsidR="0098593F" w:rsidRPr="00FB5E5B" w:rsidRDefault="0098593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D70F9F" w:rsidRPr="00FB5E5B" w14:paraId="2DA7B0FF" w14:textId="77777777" w:rsidTr="00CE3BD4">
        <w:tc>
          <w:tcPr>
            <w:tcW w:w="7507" w:type="dxa"/>
          </w:tcPr>
          <w:p w14:paraId="223EF8C6" w14:textId="42E9F5A3" w:rsidR="00D70F9F" w:rsidRPr="00FB5E5B" w:rsidRDefault="00D70F9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1.4 Serviço de Terceiros – Pessoa Física</w:t>
            </w:r>
            <w:r>
              <w:rPr>
                <w:rFonts w:ascii="Arial" w:hAnsi="Arial" w:cs="Arial"/>
                <w:sz w:val="20"/>
                <w:szCs w:val="20"/>
              </w:rPr>
              <w:t xml:space="preserve"> Remuneração pessoal externo</w:t>
            </w:r>
          </w:p>
        </w:tc>
        <w:tc>
          <w:tcPr>
            <w:tcW w:w="2405" w:type="dxa"/>
          </w:tcPr>
          <w:p w14:paraId="64DA8185" w14:textId="14DF9278" w:rsidR="00D70F9F" w:rsidRPr="00FB5E5B" w:rsidRDefault="00D70F9F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301818E9" w14:textId="77777777" w:rsidR="00967E45" w:rsidRPr="006E33C0" w:rsidRDefault="00967E45" w:rsidP="00D32540">
      <w:pPr>
        <w:rPr>
          <w:rFonts w:ascii="Arial" w:hAnsi="Arial" w:cs="Arial"/>
          <w:sz w:val="12"/>
          <w:szCs w:val="12"/>
        </w:rPr>
      </w:pPr>
    </w:p>
    <w:p w14:paraId="06E3F658" w14:textId="067B6C9D" w:rsidR="00967E45" w:rsidRDefault="00D70F9F" w:rsidP="00D3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aos custos imputados, distribuir de acordo com </w:t>
      </w:r>
      <w:r w:rsidR="004011F0">
        <w:rPr>
          <w:rFonts w:ascii="Arial" w:hAnsi="Arial" w:cs="Arial"/>
          <w:sz w:val="20"/>
          <w:szCs w:val="20"/>
        </w:rPr>
        <w:t xml:space="preserve">o Artigo 6º </w:t>
      </w:r>
      <w:r w:rsidR="00A95E72">
        <w:rPr>
          <w:rFonts w:ascii="Arial" w:hAnsi="Arial" w:cs="Arial"/>
          <w:sz w:val="20"/>
          <w:szCs w:val="20"/>
        </w:rPr>
        <w:t>da Resolução 080/2023-CAD</w:t>
      </w:r>
    </w:p>
    <w:tbl>
      <w:tblPr>
        <w:tblStyle w:val="Tabelacomgrade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405"/>
      </w:tblGrid>
      <w:tr w:rsidR="00A95E72" w:rsidRPr="00FB5E5B" w14:paraId="316B272A" w14:textId="77777777" w:rsidTr="00CE3BD4">
        <w:tc>
          <w:tcPr>
            <w:tcW w:w="7507" w:type="dxa"/>
          </w:tcPr>
          <w:p w14:paraId="7236D522" w14:textId="734CD45B" w:rsidR="00A95E72" w:rsidRPr="006E33C0" w:rsidRDefault="006E33C0" w:rsidP="006E33C0">
            <w:r>
              <w:rPr>
                <w:rFonts w:ascii="Arial" w:hAnsi="Arial" w:cs="Arial"/>
                <w:sz w:val="20"/>
                <w:szCs w:val="20"/>
              </w:rPr>
              <w:t xml:space="preserve">Custo imputado - </w:t>
            </w:r>
            <w:r w:rsidRPr="006E33C0">
              <w:rPr>
                <w:rFonts w:ascii="Arial" w:hAnsi="Arial" w:cs="Arial"/>
                <w:sz w:val="20"/>
                <w:szCs w:val="20"/>
              </w:rPr>
              <w:t>subunidade ou órgão proponente</w:t>
            </w:r>
          </w:p>
        </w:tc>
        <w:tc>
          <w:tcPr>
            <w:tcW w:w="2405" w:type="dxa"/>
          </w:tcPr>
          <w:p w14:paraId="3C9B6B2B" w14:textId="77777777" w:rsidR="00A95E72" w:rsidRPr="00FB5E5B" w:rsidRDefault="00A95E72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A95E72" w:rsidRPr="00FB5E5B" w14:paraId="7C95770E" w14:textId="77777777" w:rsidTr="00CE3BD4">
        <w:tc>
          <w:tcPr>
            <w:tcW w:w="7507" w:type="dxa"/>
          </w:tcPr>
          <w:p w14:paraId="76CA483A" w14:textId="657B96C6" w:rsidR="00A95E72" w:rsidRPr="00FB5E5B" w:rsidRDefault="006E33C0" w:rsidP="006E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 imputado – Centros pertinentes (quando cabível)</w:t>
            </w:r>
          </w:p>
        </w:tc>
        <w:tc>
          <w:tcPr>
            <w:tcW w:w="2405" w:type="dxa"/>
          </w:tcPr>
          <w:p w14:paraId="4941CE55" w14:textId="77777777" w:rsidR="00A95E72" w:rsidRPr="00FB5E5B" w:rsidRDefault="00A95E72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6E33C0" w:rsidRPr="00FB5E5B" w14:paraId="60A23C2D" w14:textId="77777777" w:rsidTr="00CE3BD4">
        <w:tc>
          <w:tcPr>
            <w:tcW w:w="7507" w:type="dxa"/>
          </w:tcPr>
          <w:p w14:paraId="0395523B" w14:textId="5154238A" w:rsidR="006E33C0" w:rsidRPr="00FB5E5B" w:rsidRDefault="006E33C0" w:rsidP="006E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 imputado – Orçamento Gerencial</w:t>
            </w:r>
          </w:p>
        </w:tc>
        <w:tc>
          <w:tcPr>
            <w:tcW w:w="2405" w:type="dxa"/>
          </w:tcPr>
          <w:p w14:paraId="1280574F" w14:textId="74D039F8" w:rsidR="006E33C0" w:rsidRPr="00FB5E5B" w:rsidRDefault="006E33C0" w:rsidP="006E33C0">
            <w:pPr>
              <w:rPr>
                <w:rFonts w:ascii="Arial" w:hAnsi="Arial" w:cs="Arial"/>
                <w:sz w:val="20"/>
                <w:szCs w:val="20"/>
              </w:rPr>
            </w:pPr>
            <w:r w:rsidRPr="00FB5E5B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7DFD1C62" w14:textId="77777777" w:rsidR="00A95E72" w:rsidRPr="006E33C0" w:rsidRDefault="00A95E72" w:rsidP="00D32540">
      <w:pPr>
        <w:rPr>
          <w:rFonts w:ascii="Arial" w:hAnsi="Arial" w:cs="Arial"/>
          <w:sz w:val="12"/>
          <w:szCs w:val="12"/>
        </w:rPr>
      </w:pPr>
    </w:p>
    <w:p w14:paraId="18329219" w14:textId="4E2AD41D" w:rsidR="007B6B2E" w:rsidRDefault="007B6B2E" w:rsidP="00D32540">
      <w:pPr>
        <w:ind w:left="180" w:hanging="180"/>
        <w:jc w:val="right"/>
        <w:rPr>
          <w:rFonts w:ascii="Arial" w:hAnsi="Arial" w:cs="Arial"/>
          <w:bCs/>
          <w:sz w:val="20"/>
          <w:szCs w:val="20"/>
        </w:rPr>
      </w:pPr>
      <w:r w:rsidRPr="00FB5E5B">
        <w:rPr>
          <w:rFonts w:ascii="Arial" w:hAnsi="Arial" w:cs="Arial"/>
          <w:bCs/>
          <w:sz w:val="20"/>
          <w:szCs w:val="20"/>
        </w:rPr>
        <w:t xml:space="preserve">Local e data: </w:t>
      </w:r>
      <w:r w:rsidR="00FB5E5B">
        <w:rPr>
          <w:rFonts w:ascii="Arial" w:hAnsi="Arial" w:cs="Arial"/>
          <w:bCs/>
          <w:sz w:val="20"/>
          <w:szCs w:val="20"/>
        </w:rPr>
        <w:t>Maringá</w:t>
      </w:r>
      <w:r w:rsidRPr="00FB5E5B">
        <w:rPr>
          <w:rFonts w:ascii="Arial" w:hAnsi="Arial" w:cs="Arial"/>
          <w:bCs/>
          <w:sz w:val="20"/>
          <w:szCs w:val="20"/>
        </w:rPr>
        <w:t xml:space="preserve">, _____ de _____________ </w:t>
      </w:r>
      <w:proofErr w:type="spellStart"/>
      <w:r w:rsidRPr="00FB5E5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FB5E5B">
        <w:rPr>
          <w:rFonts w:ascii="Arial" w:hAnsi="Arial" w:cs="Arial"/>
          <w:bCs/>
          <w:sz w:val="20"/>
          <w:szCs w:val="20"/>
        </w:rPr>
        <w:t xml:space="preserve"> 20___.</w:t>
      </w:r>
    </w:p>
    <w:p w14:paraId="3E3976BA" w14:textId="77777777" w:rsidR="003B4E28" w:rsidRDefault="003B4E28" w:rsidP="00D32540">
      <w:pPr>
        <w:ind w:left="180" w:hanging="180"/>
        <w:jc w:val="right"/>
        <w:rPr>
          <w:rFonts w:ascii="Arial" w:hAnsi="Arial" w:cs="Arial"/>
          <w:bCs/>
          <w:sz w:val="20"/>
          <w:szCs w:val="20"/>
        </w:rPr>
      </w:pPr>
    </w:p>
    <w:p w14:paraId="6DBA2565" w14:textId="31FF21A1" w:rsidR="003B4E28" w:rsidRDefault="003B4E28" w:rsidP="00D32540">
      <w:pPr>
        <w:ind w:left="180" w:hanging="1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 e Assinaturas (assinatura física ou via e-protocolo)</w:t>
      </w:r>
    </w:p>
    <w:tbl>
      <w:tblPr>
        <w:tblStyle w:val="Tabelacomgrade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7"/>
        <w:gridCol w:w="3247"/>
      </w:tblGrid>
      <w:tr w:rsidR="003B4E28" w14:paraId="1B95CD05" w14:textId="77777777" w:rsidTr="003B4E28">
        <w:tc>
          <w:tcPr>
            <w:tcW w:w="3304" w:type="dxa"/>
          </w:tcPr>
          <w:p w14:paraId="2DF39E7A" w14:textId="77777777" w:rsidR="003B4E28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21A01" w14:textId="76137AE5" w:rsidR="003B4E28" w:rsidRPr="00FB5E5B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673C4BB0" w14:textId="77777777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NOME:</w:t>
            </w:r>
          </w:p>
          <w:p w14:paraId="0F30890A" w14:textId="70F9130B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Coordenador(a) do Projeto</w:t>
            </w:r>
          </w:p>
          <w:p w14:paraId="65314BF2" w14:textId="77777777" w:rsidR="003B4E28" w:rsidRDefault="003B4E28" w:rsidP="00D325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44F95862" w14:textId="77777777" w:rsidR="003B4E28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B421" w14:textId="2CC078C0" w:rsidR="003B4E28" w:rsidRPr="00FB5E5B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11E9A2E2" w14:textId="1F46F65B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NOME:</w:t>
            </w:r>
          </w:p>
          <w:p w14:paraId="4B1A61B0" w14:textId="6211C687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Gestor(a) do Projeto</w:t>
            </w:r>
          </w:p>
          <w:p w14:paraId="2F3B7B2D" w14:textId="77777777" w:rsidR="003B4E28" w:rsidRDefault="003B4E28" w:rsidP="00D325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189EB35D" w14:textId="77777777" w:rsidR="003B4E28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10511" w14:textId="1B53BC05" w:rsidR="003B4E28" w:rsidRPr="00FB5E5B" w:rsidRDefault="003B4E28" w:rsidP="003B4E28">
            <w:pPr>
              <w:tabs>
                <w:tab w:val="left" w:pos="1701"/>
              </w:tabs>
              <w:autoSpaceDE w:val="0"/>
              <w:autoSpaceDN w:val="0"/>
              <w:ind w:left="-124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B5E5B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743882B2" w14:textId="7DD1B6CA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 w:rsidRPr="00FB5E5B">
              <w:rPr>
                <w:sz w:val="20"/>
                <w:szCs w:val="20"/>
              </w:rPr>
              <w:t>NOME:</w:t>
            </w:r>
          </w:p>
          <w:p w14:paraId="36FACF31" w14:textId="09ABB56B" w:rsidR="003B4E28" w:rsidRPr="00FB5E5B" w:rsidRDefault="003B4E28" w:rsidP="003B4E28">
            <w:pPr>
              <w:pStyle w:val="Textoembloco"/>
              <w:spacing w:line="240" w:lineRule="auto"/>
              <w:ind w:left="0" w:hanging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 w:rsidRPr="00FB5E5B">
              <w:rPr>
                <w:sz w:val="20"/>
                <w:szCs w:val="20"/>
              </w:rPr>
              <w:t xml:space="preserve"> do Projeto</w:t>
            </w:r>
          </w:p>
          <w:p w14:paraId="17F13548" w14:textId="77777777" w:rsidR="003B4E28" w:rsidRDefault="003B4E28" w:rsidP="00D3254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E05D6F" w14:textId="0E516BBE" w:rsidR="00FB5E5B" w:rsidRPr="006C14B7" w:rsidRDefault="00C0602B" w:rsidP="006C14B7">
      <w:pPr>
        <w:tabs>
          <w:tab w:val="left" w:pos="480"/>
        </w:tabs>
        <w:ind w:left="180" w:hanging="180"/>
        <w:jc w:val="both"/>
        <w:rPr>
          <w:rFonts w:ascii="Arial" w:hAnsi="Arial" w:cs="Arial"/>
          <w:bCs/>
          <w:sz w:val="22"/>
          <w:szCs w:val="22"/>
        </w:rPr>
      </w:pPr>
      <w:r w:rsidRPr="006C14B7">
        <w:rPr>
          <w:rFonts w:ascii="Arial" w:hAnsi="Arial" w:cs="Arial"/>
          <w:b/>
          <w:sz w:val="22"/>
          <w:szCs w:val="22"/>
        </w:rPr>
        <w:t>Observação:</w:t>
      </w:r>
      <w:r w:rsidRPr="006C14B7">
        <w:rPr>
          <w:rFonts w:ascii="Arial" w:hAnsi="Arial" w:cs="Arial"/>
          <w:bCs/>
          <w:sz w:val="22"/>
          <w:szCs w:val="22"/>
        </w:rPr>
        <w:t xml:space="preserve"> </w:t>
      </w:r>
      <w:r w:rsidR="006C14B7" w:rsidRPr="006C14B7">
        <w:rPr>
          <w:rFonts w:ascii="Arial" w:hAnsi="Arial" w:cs="Arial"/>
          <w:bCs/>
          <w:sz w:val="22"/>
          <w:szCs w:val="22"/>
        </w:rPr>
        <w:t xml:space="preserve">i) </w:t>
      </w:r>
      <w:r w:rsidRPr="006C14B7">
        <w:rPr>
          <w:rFonts w:ascii="Arial" w:hAnsi="Arial" w:cs="Arial"/>
          <w:bCs/>
          <w:sz w:val="22"/>
          <w:szCs w:val="22"/>
        </w:rPr>
        <w:t>Projetos com recursos financeiros gerenciados por Fundação de Apoio, anexar relatório financeiro sintético e analítico</w:t>
      </w:r>
      <w:r w:rsidR="006C14B7" w:rsidRPr="006C14B7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6C14B7" w:rsidRPr="006C14B7">
        <w:rPr>
          <w:rFonts w:ascii="Arial" w:hAnsi="Arial" w:cs="Arial"/>
          <w:bCs/>
          <w:sz w:val="22"/>
          <w:szCs w:val="22"/>
        </w:rPr>
        <w:t>ii</w:t>
      </w:r>
      <w:proofErr w:type="spellEnd"/>
      <w:r w:rsidR="006C14B7" w:rsidRPr="006C14B7">
        <w:rPr>
          <w:rFonts w:ascii="Arial" w:hAnsi="Arial" w:cs="Arial"/>
          <w:bCs/>
          <w:sz w:val="22"/>
          <w:szCs w:val="22"/>
        </w:rPr>
        <w:t xml:space="preserve">) </w:t>
      </w:r>
      <w:r w:rsidRPr="006C14B7">
        <w:rPr>
          <w:rFonts w:ascii="Arial" w:hAnsi="Arial" w:cs="Arial"/>
          <w:bCs/>
          <w:sz w:val="22"/>
          <w:szCs w:val="22"/>
        </w:rPr>
        <w:t xml:space="preserve">Projetos com recursos financeiros gerenciados pela UEM, anexar </w:t>
      </w:r>
      <w:r w:rsidR="006C14B7" w:rsidRPr="006C14B7">
        <w:rPr>
          <w:rFonts w:ascii="Arial" w:hAnsi="Arial" w:cs="Arial"/>
          <w:bCs/>
          <w:sz w:val="22"/>
          <w:szCs w:val="22"/>
        </w:rPr>
        <w:t>relatório do GESCOMP (movimento de dotação analítico)</w:t>
      </w:r>
      <w:r w:rsidR="001F1602">
        <w:rPr>
          <w:rFonts w:ascii="Arial" w:hAnsi="Arial" w:cs="Arial"/>
          <w:bCs/>
          <w:sz w:val="22"/>
          <w:szCs w:val="22"/>
        </w:rPr>
        <w:t>.</w:t>
      </w:r>
    </w:p>
    <w:sectPr w:rsidR="00FB5E5B" w:rsidRPr="006C14B7" w:rsidSect="006E33C0">
      <w:headerReference w:type="default" r:id="rId8"/>
      <w:footerReference w:type="even" r:id="rId9"/>
      <w:footerReference w:type="default" r:id="rId10"/>
      <w:pgSz w:w="11907" w:h="16840" w:code="9"/>
      <w:pgMar w:top="454" w:right="851" w:bottom="0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1C93" w14:textId="77777777" w:rsidR="00577DFF" w:rsidRDefault="00577DFF">
      <w:r>
        <w:separator/>
      </w:r>
    </w:p>
  </w:endnote>
  <w:endnote w:type="continuationSeparator" w:id="0">
    <w:p w14:paraId="5BEEEDF8" w14:textId="77777777" w:rsidR="00577DFF" w:rsidRDefault="005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4126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F55154" w14:textId="77777777"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A1CC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35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1E0B4" w14:textId="45685971" w:rsidR="003E3A61" w:rsidRDefault="003E3A61" w:rsidP="003B4E2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B1A9" w14:textId="77777777" w:rsidR="00577DFF" w:rsidRDefault="00577DFF">
      <w:r>
        <w:separator/>
      </w:r>
    </w:p>
  </w:footnote>
  <w:footnote w:type="continuationSeparator" w:id="0">
    <w:p w14:paraId="2A500070" w14:textId="77777777" w:rsidR="00577DFF" w:rsidRDefault="005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18D6" w14:textId="1066E2AA" w:rsidR="00D32540" w:rsidRDefault="00D3254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4B4361" wp14:editId="706E6262">
          <wp:simplePos x="0" y="0"/>
          <wp:positionH relativeFrom="column">
            <wp:posOffset>0</wp:posOffset>
          </wp:positionH>
          <wp:positionV relativeFrom="paragraph">
            <wp:posOffset>-57018</wp:posOffset>
          </wp:positionV>
          <wp:extent cx="1498260" cy="670560"/>
          <wp:effectExtent l="57150" t="38100" r="64135" b="72390"/>
          <wp:wrapNone/>
          <wp:docPr id="4" name="Google Shape;134;p25" descr="Resultado de imagem para uem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134;p25" descr="Resultado de imagem para uem logo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29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E7744E" wp14:editId="45181589">
          <wp:simplePos x="0" y="0"/>
          <wp:positionH relativeFrom="column">
            <wp:posOffset>3507105</wp:posOffset>
          </wp:positionH>
          <wp:positionV relativeFrom="paragraph">
            <wp:posOffset>39370</wp:posOffset>
          </wp:positionV>
          <wp:extent cx="2758440" cy="575310"/>
          <wp:effectExtent l="0" t="38100" r="0" b="34290"/>
          <wp:wrapNone/>
          <wp:docPr id="3" name="Google Shape;132;p25" descr="Resultado de imagem para logo csd uem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132;p25" descr="Resultado de imagem para logo csd uem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4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7501BD" wp14:editId="26194273">
          <wp:simplePos x="0" y="0"/>
          <wp:positionH relativeFrom="column">
            <wp:posOffset>1825625</wp:posOffset>
          </wp:positionH>
          <wp:positionV relativeFrom="paragraph">
            <wp:posOffset>20955</wp:posOffset>
          </wp:positionV>
          <wp:extent cx="1528783" cy="558165"/>
          <wp:effectExtent l="0" t="0" r="0" b="0"/>
          <wp:wrapNone/>
          <wp:docPr id="2" name="Imagem 1" descr="Plone si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Plone si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9"/>
                  <a:stretch/>
                </pic:blipFill>
                <pic:spPr bwMode="auto">
                  <a:xfrm>
                    <a:off x="0" y="0"/>
                    <a:ext cx="1528783" cy="5581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3414F3D" w14:textId="593E6B9E" w:rsidR="00D32540" w:rsidRDefault="00D32540">
    <w:pPr>
      <w:pStyle w:val="Cabealho"/>
    </w:pPr>
  </w:p>
  <w:p w14:paraId="1B879901" w14:textId="3F9E1EDD" w:rsidR="00492A8B" w:rsidRDefault="00933351">
    <w:pPr>
      <w:pStyle w:val="Cabealho"/>
    </w:pPr>
    <w:r>
      <w:t xml:space="preserve">                                                                                              </w:t>
    </w:r>
    <w:r w:rsidR="00492A8B">
      <w:t xml:space="preserve">                                                                                                                      </w:t>
    </w:r>
  </w:p>
  <w:p w14:paraId="3C057177" w14:textId="77777777" w:rsidR="00492A8B" w:rsidRDefault="00492A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5FE"/>
    <w:multiLevelType w:val="hybridMultilevel"/>
    <w:tmpl w:val="B3A2D632"/>
    <w:lvl w:ilvl="0" w:tplc="D564F5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407B4A"/>
    <w:multiLevelType w:val="hybridMultilevel"/>
    <w:tmpl w:val="A350C812"/>
    <w:lvl w:ilvl="0" w:tplc="59F0AC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95"/>
    <w:rsid w:val="00007E58"/>
    <w:rsid w:val="00076852"/>
    <w:rsid w:val="00082F02"/>
    <w:rsid w:val="000A1D64"/>
    <w:rsid w:val="000C1993"/>
    <w:rsid w:val="000D0495"/>
    <w:rsid w:val="000D284B"/>
    <w:rsid w:val="000E0DE8"/>
    <w:rsid w:val="00117487"/>
    <w:rsid w:val="0015569E"/>
    <w:rsid w:val="00173F49"/>
    <w:rsid w:val="00196E63"/>
    <w:rsid w:val="001D67C3"/>
    <w:rsid w:val="001F1602"/>
    <w:rsid w:val="00236324"/>
    <w:rsid w:val="00274E00"/>
    <w:rsid w:val="002932F1"/>
    <w:rsid w:val="002A39EE"/>
    <w:rsid w:val="002C7252"/>
    <w:rsid w:val="002D2B0E"/>
    <w:rsid w:val="002E598B"/>
    <w:rsid w:val="002F276E"/>
    <w:rsid w:val="0032792A"/>
    <w:rsid w:val="00330F9F"/>
    <w:rsid w:val="0037717E"/>
    <w:rsid w:val="00383821"/>
    <w:rsid w:val="003A1510"/>
    <w:rsid w:val="003A7E2A"/>
    <w:rsid w:val="003B4E28"/>
    <w:rsid w:val="003E3A61"/>
    <w:rsid w:val="004011F0"/>
    <w:rsid w:val="0041374F"/>
    <w:rsid w:val="0044438C"/>
    <w:rsid w:val="00464305"/>
    <w:rsid w:val="00492A8B"/>
    <w:rsid w:val="00511808"/>
    <w:rsid w:val="00523D1D"/>
    <w:rsid w:val="00536995"/>
    <w:rsid w:val="00577CCE"/>
    <w:rsid w:val="00577DFF"/>
    <w:rsid w:val="005F0BFE"/>
    <w:rsid w:val="005F73E3"/>
    <w:rsid w:val="00620E11"/>
    <w:rsid w:val="006A46BE"/>
    <w:rsid w:val="006A7B88"/>
    <w:rsid w:val="006C14B7"/>
    <w:rsid w:val="006C4FD2"/>
    <w:rsid w:val="006D5BC9"/>
    <w:rsid w:val="006E24AC"/>
    <w:rsid w:val="006E33C0"/>
    <w:rsid w:val="007A2C33"/>
    <w:rsid w:val="007B6B2E"/>
    <w:rsid w:val="007C4601"/>
    <w:rsid w:val="008522D0"/>
    <w:rsid w:val="0087319C"/>
    <w:rsid w:val="008D20C0"/>
    <w:rsid w:val="008E65FE"/>
    <w:rsid w:val="008F0368"/>
    <w:rsid w:val="00913684"/>
    <w:rsid w:val="00933351"/>
    <w:rsid w:val="009546A2"/>
    <w:rsid w:val="00967E45"/>
    <w:rsid w:val="00970524"/>
    <w:rsid w:val="0098439F"/>
    <w:rsid w:val="00984700"/>
    <w:rsid w:val="0098593F"/>
    <w:rsid w:val="009A28D0"/>
    <w:rsid w:val="009C78B2"/>
    <w:rsid w:val="009D3FFA"/>
    <w:rsid w:val="009E7EAC"/>
    <w:rsid w:val="00A01C1D"/>
    <w:rsid w:val="00A15AF4"/>
    <w:rsid w:val="00A57E5A"/>
    <w:rsid w:val="00A95E72"/>
    <w:rsid w:val="00AB46EA"/>
    <w:rsid w:val="00AD4634"/>
    <w:rsid w:val="00AE2780"/>
    <w:rsid w:val="00AF4E2E"/>
    <w:rsid w:val="00B34043"/>
    <w:rsid w:val="00B96021"/>
    <w:rsid w:val="00BA0CF2"/>
    <w:rsid w:val="00BB2231"/>
    <w:rsid w:val="00BB2FEB"/>
    <w:rsid w:val="00C009AA"/>
    <w:rsid w:val="00C0602B"/>
    <w:rsid w:val="00C20F07"/>
    <w:rsid w:val="00CB2442"/>
    <w:rsid w:val="00CC42BF"/>
    <w:rsid w:val="00CE1792"/>
    <w:rsid w:val="00D0148B"/>
    <w:rsid w:val="00D1259E"/>
    <w:rsid w:val="00D32540"/>
    <w:rsid w:val="00D41CC6"/>
    <w:rsid w:val="00D70F9F"/>
    <w:rsid w:val="00D733F3"/>
    <w:rsid w:val="00DB1020"/>
    <w:rsid w:val="00DB7B50"/>
    <w:rsid w:val="00DF37E5"/>
    <w:rsid w:val="00E057A9"/>
    <w:rsid w:val="00E44E67"/>
    <w:rsid w:val="00E639F1"/>
    <w:rsid w:val="00E8220C"/>
    <w:rsid w:val="00E97B41"/>
    <w:rsid w:val="00F44F5F"/>
    <w:rsid w:val="00F64CCE"/>
    <w:rsid w:val="00F95003"/>
    <w:rsid w:val="00F95D09"/>
    <w:rsid w:val="00FA5483"/>
    <w:rsid w:val="00FA5961"/>
    <w:rsid w:val="00FB4FB9"/>
    <w:rsid w:val="00FB5E5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B8F7D"/>
  <w15:docId w15:val="{8CCC8AB6-6964-448C-A480-B2018CA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4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C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92A8B"/>
    <w:rPr>
      <w:sz w:val="24"/>
      <w:szCs w:val="24"/>
    </w:rPr>
  </w:style>
  <w:style w:type="table" w:styleId="Tabelacomgrade">
    <w:name w:val="Table Grid"/>
    <w:basedOn w:val="Tabelanormal"/>
    <w:uiPriority w:val="59"/>
    <w:rsid w:val="00CC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9767-0255-41EB-9802-EEDFB68A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4564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Julyerme Tonin</cp:lastModifiedBy>
  <cp:revision>12</cp:revision>
  <cp:lastPrinted>2012-09-19T16:43:00Z</cp:lastPrinted>
  <dcterms:created xsi:type="dcterms:W3CDTF">2023-08-31T18:54:00Z</dcterms:created>
  <dcterms:modified xsi:type="dcterms:W3CDTF">2023-09-30T21:21:00Z</dcterms:modified>
</cp:coreProperties>
</file>